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8183" w14:textId="77777777" w:rsidR="007E4AE4" w:rsidRPr="007E4AE4" w:rsidRDefault="007E4AE4" w:rsidP="007E4AE4">
      <w:pPr>
        <w:spacing w:after="0" w:line="257" w:lineRule="auto"/>
        <w:rPr>
          <w:color w:val="000000" w:themeColor="text1"/>
          <w:sz w:val="28"/>
          <w:szCs w:val="28"/>
        </w:rPr>
      </w:pPr>
      <w:r w:rsidRPr="007E4AE4">
        <w:rPr>
          <w:color w:val="000000" w:themeColor="text1"/>
          <w:sz w:val="28"/>
          <w:szCs w:val="28"/>
        </w:rPr>
        <w:t>ПРОЕКТ</w:t>
      </w:r>
    </w:p>
    <w:p w14:paraId="6F8F47B8" w14:textId="77777777" w:rsidR="007E4AE4" w:rsidRPr="007E4AE4" w:rsidRDefault="007E4AE4" w:rsidP="007E4AE4">
      <w:pPr>
        <w:spacing w:after="0" w:line="257" w:lineRule="auto"/>
        <w:rPr>
          <w:color w:val="000000" w:themeColor="text1"/>
          <w:sz w:val="28"/>
          <w:szCs w:val="28"/>
        </w:rPr>
      </w:pPr>
      <w:r w:rsidRPr="007E4AE4">
        <w:rPr>
          <w:color w:val="000000" w:themeColor="text1"/>
          <w:sz w:val="28"/>
          <w:szCs w:val="28"/>
        </w:rPr>
        <w:t xml:space="preserve">Внесен главой муниципального округа Пресненский </w:t>
      </w:r>
    </w:p>
    <w:p w14:paraId="66BF4278" w14:textId="77777777" w:rsidR="007E4AE4" w:rsidRPr="007E4AE4" w:rsidRDefault="007E4AE4" w:rsidP="007E4AE4">
      <w:pPr>
        <w:spacing w:after="0" w:line="257" w:lineRule="auto"/>
        <w:rPr>
          <w:color w:val="000000" w:themeColor="text1"/>
          <w:sz w:val="28"/>
          <w:szCs w:val="28"/>
        </w:rPr>
      </w:pPr>
      <w:proofErr w:type="spellStart"/>
      <w:r w:rsidRPr="007E4AE4">
        <w:rPr>
          <w:color w:val="000000" w:themeColor="text1"/>
          <w:sz w:val="28"/>
          <w:szCs w:val="28"/>
        </w:rPr>
        <w:t>Юмалиным</w:t>
      </w:r>
      <w:proofErr w:type="spellEnd"/>
      <w:r w:rsidRPr="007E4AE4">
        <w:rPr>
          <w:color w:val="000000" w:themeColor="text1"/>
          <w:sz w:val="28"/>
          <w:szCs w:val="28"/>
        </w:rPr>
        <w:t xml:space="preserve"> Д.П.</w:t>
      </w:r>
    </w:p>
    <w:p w14:paraId="0270B3FD" w14:textId="702E8AFC" w:rsidR="007E4AE4" w:rsidRDefault="007E4AE4" w:rsidP="007E4AE4">
      <w:pPr>
        <w:spacing w:after="0" w:line="257" w:lineRule="auto"/>
        <w:rPr>
          <w:color w:val="000000" w:themeColor="text1"/>
          <w:sz w:val="28"/>
          <w:szCs w:val="28"/>
        </w:rPr>
      </w:pPr>
      <w:r w:rsidRPr="007E4AE4">
        <w:rPr>
          <w:color w:val="000000" w:themeColor="text1"/>
          <w:sz w:val="28"/>
          <w:szCs w:val="28"/>
        </w:rPr>
        <w:t>Дата внесения:</w:t>
      </w:r>
      <w:r>
        <w:rPr>
          <w:color w:val="000000" w:themeColor="text1"/>
          <w:sz w:val="28"/>
          <w:szCs w:val="28"/>
        </w:rPr>
        <w:t xml:space="preserve"> </w:t>
      </w:r>
      <w:r w:rsidRPr="007E4AE4">
        <w:rPr>
          <w:color w:val="000000" w:themeColor="text1"/>
          <w:sz w:val="28"/>
          <w:szCs w:val="28"/>
        </w:rPr>
        <w:t>1</w:t>
      </w:r>
      <w:r w:rsidR="009648DD">
        <w:rPr>
          <w:color w:val="000000" w:themeColor="text1"/>
          <w:sz w:val="28"/>
          <w:szCs w:val="28"/>
        </w:rPr>
        <w:t>5</w:t>
      </w:r>
      <w:r w:rsidRPr="007E4AE4">
        <w:rPr>
          <w:color w:val="000000" w:themeColor="text1"/>
          <w:sz w:val="28"/>
          <w:szCs w:val="28"/>
        </w:rPr>
        <w:t xml:space="preserve"> декабря 2021 года</w:t>
      </w:r>
    </w:p>
    <w:p w14:paraId="5171266B" w14:textId="77777777" w:rsidR="007E4AE4" w:rsidRPr="00717800" w:rsidRDefault="007E4AE4" w:rsidP="007E4AE4">
      <w:pPr>
        <w:spacing w:after="0" w:line="257" w:lineRule="auto"/>
        <w:rPr>
          <w:sz w:val="28"/>
          <w:szCs w:val="28"/>
        </w:rPr>
      </w:pP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4904"/>
        <w:gridCol w:w="4529"/>
      </w:tblGrid>
      <w:tr w:rsidR="007E4AE4" w:rsidRPr="00195A6D" w14:paraId="4268F5B4" w14:textId="77777777" w:rsidTr="00FA4EF9">
        <w:tc>
          <w:tcPr>
            <w:tcW w:w="4904" w:type="dxa"/>
          </w:tcPr>
          <w:p w14:paraId="1B5D0242" w14:textId="1ABFBC1C" w:rsidR="007E4AE4" w:rsidRPr="00170EED" w:rsidRDefault="007E4AE4" w:rsidP="007E4AE4">
            <w:pPr>
              <w:rPr>
                <w:bCs/>
                <w:sz w:val="28"/>
                <w:szCs w:val="28"/>
              </w:rPr>
            </w:pPr>
            <w:r w:rsidRPr="00170EED">
              <w:rPr>
                <w:bCs/>
                <w:sz w:val="28"/>
                <w:szCs w:val="28"/>
              </w:rPr>
              <w:t>22.12.2021 №58/</w:t>
            </w:r>
            <w:r w:rsidR="009648DD" w:rsidRPr="00170EED">
              <w:rPr>
                <w:bCs/>
                <w:sz w:val="28"/>
                <w:szCs w:val="28"/>
              </w:rPr>
              <w:t>21</w:t>
            </w:r>
            <w:r w:rsidRPr="00170EED">
              <w:rPr>
                <w:bCs/>
                <w:sz w:val="28"/>
                <w:szCs w:val="28"/>
              </w:rPr>
              <w:t>/7</w:t>
            </w:r>
            <w:r w:rsidR="00D10C86" w:rsidRPr="00170EED">
              <w:rPr>
                <w:bCs/>
                <w:sz w:val="28"/>
                <w:szCs w:val="28"/>
              </w:rPr>
              <w:t>47</w:t>
            </w:r>
            <w:r w:rsidRPr="00170EED">
              <w:rPr>
                <w:bCs/>
                <w:sz w:val="28"/>
                <w:szCs w:val="28"/>
              </w:rPr>
              <w:t>-СД</w:t>
            </w:r>
          </w:p>
          <w:p w14:paraId="5A2C5B1E" w14:textId="77777777" w:rsidR="007E4AE4" w:rsidRPr="007E4AE4" w:rsidRDefault="007E4AE4" w:rsidP="007E4AE4">
            <w:pPr>
              <w:rPr>
                <w:b/>
                <w:sz w:val="28"/>
                <w:szCs w:val="28"/>
              </w:rPr>
            </w:pPr>
          </w:p>
          <w:p w14:paraId="2C89EEF7" w14:textId="43B6EE05" w:rsidR="007E4AE4" w:rsidRPr="00195A6D" w:rsidRDefault="007E4AE4" w:rsidP="007E4AE4">
            <w:pPr>
              <w:rPr>
                <w:sz w:val="28"/>
                <w:szCs w:val="28"/>
              </w:rPr>
            </w:pPr>
            <w:r w:rsidRPr="007E4AE4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Пресненский от 1</w:t>
            </w:r>
            <w:r w:rsidR="00A86DAB">
              <w:rPr>
                <w:b/>
                <w:sz w:val="28"/>
                <w:szCs w:val="28"/>
              </w:rPr>
              <w:t>0</w:t>
            </w:r>
            <w:r w:rsidRPr="007E4AE4">
              <w:rPr>
                <w:b/>
                <w:sz w:val="28"/>
                <w:szCs w:val="28"/>
              </w:rPr>
              <w:t>.0</w:t>
            </w:r>
            <w:r w:rsidR="00A86DAB">
              <w:rPr>
                <w:b/>
                <w:sz w:val="28"/>
                <w:szCs w:val="28"/>
              </w:rPr>
              <w:t>3</w:t>
            </w:r>
            <w:r w:rsidRPr="007E4AE4">
              <w:rPr>
                <w:b/>
                <w:sz w:val="28"/>
                <w:szCs w:val="28"/>
              </w:rPr>
              <w:t>.2021 №5</w:t>
            </w:r>
            <w:r w:rsidR="00A86DAB">
              <w:rPr>
                <w:b/>
                <w:sz w:val="28"/>
                <w:szCs w:val="28"/>
              </w:rPr>
              <w:t>0</w:t>
            </w:r>
            <w:r w:rsidRPr="007E4AE4">
              <w:rPr>
                <w:b/>
                <w:sz w:val="28"/>
                <w:szCs w:val="28"/>
              </w:rPr>
              <w:t>/</w:t>
            </w:r>
            <w:r w:rsidR="00A86DAB">
              <w:rPr>
                <w:b/>
                <w:sz w:val="28"/>
                <w:szCs w:val="28"/>
              </w:rPr>
              <w:t>13</w:t>
            </w:r>
            <w:r w:rsidRPr="007E4AE4">
              <w:rPr>
                <w:b/>
                <w:sz w:val="28"/>
                <w:szCs w:val="28"/>
              </w:rPr>
              <w:t>/6</w:t>
            </w:r>
            <w:r w:rsidR="00A86DAB">
              <w:rPr>
                <w:b/>
                <w:sz w:val="28"/>
                <w:szCs w:val="28"/>
              </w:rPr>
              <w:t>4</w:t>
            </w:r>
            <w:r w:rsidRPr="007E4AE4">
              <w:rPr>
                <w:b/>
                <w:sz w:val="28"/>
                <w:szCs w:val="28"/>
              </w:rPr>
              <w:t>7-СД</w:t>
            </w:r>
            <w:r w:rsidRPr="007E4AE4">
              <w:rPr>
                <w:b/>
                <w:sz w:val="28"/>
                <w:szCs w:val="28"/>
              </w:rPr>
              <w:tab/>
            </w:r>
          </w:p>
        </w:tc>
        <w:tc>
          <w:tcPr>
            <w:tcW w:w="4529" w:type="dxa"/>
          </w:tcPr>
          <w:p w14:paraId="42A155E4" w14:textId="77777777" w:rsidR="007E4AE4" w:rsidRPr="00195A6D" w:rsidRDefault="007E4AE4" w:rsidP="00FA4EF9">
            <w:pPr>
              <w:rPr>
                <w:sz w:val="28"/>
                <w:szCs w:val="28"/>
              </w:rPr>
            </w:pPr>
          </w:p>
        </w:tc>
      </w:tr>
    </w:tbl>
    <w:p w14:paraId="4FA6C71E" w14:textId="77777777" w:rsidR="007E4AE4" w:rsidRPr="00717800" w:rsidRDefault="007E4AE4" w:rsidP="007E4AE4">
      <w:pPr>
        <w:rPr>
          <w:sz w:val="28"/>
          <w:szCs w:val="28"/>
        </w:rPr>
      </w:pPr>
    </w:p>
    <w:p w14:paraId="681068CC" w14:textId="1E08AD14" w:rsidR="007E4AE4" w:rsidRPr="00F05984" w:rsidRDefault="007E4AE4" w:rsidP="007E4AE4">
      <w:pPr>
        <w:spacing w:after="0" w:line="240" w:lineRule="auto"/>
        <w:ind w:firstLine="567"/>
        <w:jc w:val="both"/>
        <w:rPr>
          <w:sz w:val="28"/>
          <w:szCs w:val="28"/>
        </w:rPr>
      </w:pPr>
      <w:r w:rsidRPr="00F05984">
        <w:rPr>
          <w:sz w:val="28"/>
          <w:szCs w:val="28"/>
        </w:rPr>
        <w:t xml:space="preserve">Руководствуясь </w:t>
      </w:r>
      <w:r w:rsidRPr="00F05984">
        <w:rPr>
          <w:rFonts w:eastAsia="Times New Roman" w:cs="Times New Roman"/>
          <w:sz w:val="28"/>
          <w:szCs w:val="28"/>
          <w:lang w:eastAsia="ru-RU"/>
        </w:rPr>
        <w:t>ч.6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,</w:t>
      </w:r>
      <w:r w:rsidRPr="00F05984">
        <w:rPr>
          <w:rFonts w:cs="Times New Roman"/>
          <w:sz w:val="28"/>
          <w:szCs w:val="28"/>
        </w:rPr>
        <w:t xml:space="preserve"> постановлением Правительства Москвы от 26.12.2012 №849-ПП «О стимулировании управ районов города Москвы», </w:t>
      </w:r>
      <w:r w:rsidRPr="00F05984">
        <w:rPr>
          <w:rFonts w:eastAsia="Times New Roman" w:cs="Times New Roman"/>
          <w:sz w:val="28"/>
          <w:szCs w:val="28"/>
          <w:lang w:eastAsia="ru-RU"/>
        </w:rPr>
        <w:t xml:space="preserve">рассмотрев обращения главы управы Пресненского района от </w:t>
      </w:r>
      <w:r w:rsidR="009648DD">
        <w:rPr>
          <w:rFonts w:eastAsia="Times New Roman" w:cs="Times New Roman"/>
          <w:sz w:val="28"/>
          <w:szCs w:val="28"/>
          <w:lang w:eastAsia="ru-RU"/>
        </w:rPr>
        <w:t>15</w:t>
      </w:r>
      <w:r w:rsidRPr="00F05984">
        <w:rPr>
          <w:rFonts w:eastAsia="Times New Roman" w:cs="Times New Roman"/>
          <w:sz w:val="28"/>
          <w:szCs w:val="28"/>
          <w:lang w:eastAsia="ru-RU"/>
        </w:rPr>
        <w:t>.</w:t>
      </w:r>
      <w:r w:rsidR="009648DD">
        <w:rPr>
          <w:rFonts w:eastAsia="Times New Roman" w:cs="Times New Roman"/>
          <w:sz w:val="28"/>
          <w:szCs w:val="28"/>
          <w:lang w:eastAsia="ru-RU"/>
        </w:rPr>
        <w:t>12</w:t>
      </w:r>
      <w:r w:rsidRPr="00F05984">
        <w:rPr>
          <w:rFonts w:eastAsia="Times New Roman" w:cs="Times New Roman"/>
          <w:sz w:val="28"/>
          <w:szCs w:val="28"/>
          <w:lang w:eastAsia="ru-RU"/>
        </w:rPr>
        <w:t>.2021 №УП-13-1</w:t>
      </w:r>
      <w:r w:rsidR="009648DD">
        <w:rPr>
          <w:rFonts w:eastAsia="Times New Roman" w:cs="Times New Roman"/>
          <w:sz w:val="28"/>
          <w:szCs w:val="28"/>
          <w:lang w:eastAsia="ru-RU"/>
        </w:rPr>
        <w:t>769</w:t>
      </w:r>
      <w:r w:rsidRPr="00F05984">
        <w:rPr>
          <w:rFonts w:eastAsia="Times New Roman" w:cs="Times New Roman"/>
          <w:sz w:val="28"/>
          <w:szCs w:val="28"/>
          <w:lang w:eastAsia="ru-RU"/>
        </w:rPr>
        <w:t>/21</w:t>
      </w:r>
      <w:r w:rsidR="009648DD">
        <w:rPr>
          <w:rFonts w:eastAsia="Times New Roman" w:cs="Times New Roman"/>
          <w:sz w:val="28"/>
          <w:szCs w:val="28"/>
          <w:lang w:eastAsia="ru-RU"/>
        </w:rPr>
        <w:t xml:space="preserve"> (наш </w:t>
      </w:r>
      <w:proofErr w:type="spellStart"/>
      <w:r w:rsidR="009648DD">
        <w:rPr>
          <w:rFonts w:eastAsia="Times New Roman" w:cs="Times New Roman"/>
          <w:sz w:val="28"/>
          <w:szCs w:val="28"/>
          <w:lang w:eastAsia="ru-RU"/>
        </w:rPr>
        <w:t>вх</w:t>
      </w:r>
      <w:proofErr w:type="spellEnd"/>
      <w:r w:rsidR="009648DD">
        <w:rPr>
          <w:rFonts w:eastAsia="Times New Roman" w:cs="Times New Roman"/>
          <w:sz w:val="28"/>
          <w:szCs w:val="28"/>
          <w:lang w:eastAsia="ru-RU"/>
        </w:rPr>
        <w:t>. 1058-Д от 15.12.2021)</w:t>
      </w:r>
      <w:r w:rsidRPr="00F05984">
        <w:rPr>
          <w:sz w:val="28"/>
          <w:szCs w:val="28"/>
        </w:rPr>
        <w:t>,</w:t>
      </w:r>
    </w:p>
    <w:p w14:paraId="27635B55" w14:textId="77777777" w:rsidR="007E4AE4" w:rsidRPr="009A1C4E" w:rsidRDefault="007E4AE4" w:rsidP="007E4AE4">
      <w:pPr>
        <w:jc w:val="both"/>
        <w:rPr>
          <w:sz w:val="28"/>
          <w:szCs w:val="28"/>
        </w:rPr>
      </w:pPr>
    </w:p>
    <w:p w14:paraId="29B3A545" w14:textId="77777777" w:rsidR="007E4AE4" w:rsidRPr="00E320E7" w:rsidRDefault="007E4AE4" w:rsidP="007E4AE4">
      <w:pPr>
        <w:jc w:val="center"/>
        <w:rPr>
          <w:b/>
          <w:bCs/>
          <w:sz w:val="28"/>
          <w:szCs w:val="28"/>
        </w:rPr>
      </w:pPr>
      <w:r w:rsidRPr="00E320E7">
        <w:rPr>
          <w:b/>
          <w:bCs/>
          <w:sz w:val="28"/>
          <w:szCs w:val="28"/>
        </w:rPr>
        <w:t>Совет депутатов решил:</w:t>
      </w:r>
    </w:p>
    <w:p w14:paraId="6BD8164A" w14:textId="2B5516B6" w:rsidR="007E4AE4" w:rsidRPr="007E4AE4" w:rsidRDefault="007E4AE4" w:rsidP="00BA09A4">
      <w:pPr>
        <w:pStyle w:val="a9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7E4AE4">
        <w:rPr>
          <w:sz w:val="28"/>
          <w:szCs w:val="28"/>
        </w:rPr>
        <w:t xml:space="preserve">Внести в Решение Совета депутатов муниципального округа Пресненский от </w:t>
      </w:r>
      <w:r w:rsidR="009648DD">
        <w:rPr>
          <w:sz w:val="28"/>
          <w:szCs w:val="28"/>
        </w:rPr>
        <w:t>10</w:t>
      </w:r>
      <w:r w:rsidRPr="007E4AE4">
        <w:rPr>
          <w:sz w:val="28"/>
          <w:szCs w:val="28"/>
        </w:rPr>
        <w:t>.</w:t>
      </w:r>
      <w:r w:rsidR="009648DD">
        <w:rPr>
          <w:sz w:val="28"/>
          <w:szCs w:val="28"/>
        </w:rPr>
        <w:t>03</w:t>
      </w:r>
      <w:r w:rsidRPr="007E4AE4">
        <w:rPr>
          <w:sz w:val="28"/>
          <w:szCs w:val="28"/>
        </w:rPr>
        <w:t>.2021 №5</w:t>
      </w:r>
      <w:r w:rsidR="009648DD">
        <w:rPr>
          <w:sz w:val="28"/>
          <w:szCs w:val="28"/>
        </w:rPr>
        <w:t>0</w:t>
      </w:r>
      <w:r w:rsidRPr="007E4AE4">
        <w:rPr>
          <w:sz w:val="28"/>
          <w:szCs w:val="28"/>
        </w:rPr>
        <w:t>/</w:t>
      </w:r>
      <w:r w:rsidR="009648DD">
        <w:rPr>
          <w:sz w:val="28"/>
          <w:szCs w:val="28"/>
        </w:rPr>
        <w:t>13</w:t>
      </w:r>
      <w:r w:rsidRPr="007E4AE4">
        <w:rPr>
          <w:sz w:val="28"/>
          <w:szCs w:val="28"/>
        </w:rPr>
        <w:t>/6</w:t>
      </w:r>
      <w:r w:rsidR="009648DD">
        <w:rPr>
          <w:sz w:val="28"/>
          <w:szCs w:val="28"/>
        </w:rPr>
        <w:t>4</w:t>
      </w:r>
      <w:r w:rsidRPr="007E4AE4">
        <w:rPr>
          <w:sz w:val="28"/>
          <w:szCs w:val="28"/>
        </w:rPr>
        <w:t>7-СД «О согласовании направления средств стимулирования управы Пресненского района на проведение мероприятий по благоустройству территории Пресненского района города Москвы в 2021 году» следующие изменения и дополнения:</w:t>
      </w:r>
      <w:r w:rsidRPr="007E4AE4">
        <w:rPr>
          <w:bCs/>
          <w:sz w:val="28"/>
          <w:szCs w:val="28"/>
        </w:rPr>
        <w:t xml:space="preserve"> </w:t>
      </w:r>
    </w:p>
    <w:p w14:paraId="2ECF083C" w14:textId="1A81FCCC" w:rsidR="009648DD" w:rsidRDefault="009648DD" w:rsidP="00BA09A4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 Решения слова «</w:t>
      </w:r>
      <w:r w:rsidRPr="00A86DAB">
        <w:rPr>
          <w:b/>
          <w:sz w:val="28"/>
          <w:szCs w:val="28"/>
        </w:rPr>
        <w:t>392</w:t>
      </w:r>
      <w:r w:rsidR="00A86DAB" w:rsidRPr="00A86DAB">
        <w:rPr>
          <w:b/>
          <w:sz w:val="28"/>
          <w:szCs w:val="28"/>
        </w:rPr>
        <w:t> </w:t>
      </w:r>
      <w:r w:rsidRPr="00A86DAB">
        <w:rPr>
          <w:b/>
          <w:sz w:val="28"/>
          <w:szCs w:val="28"/>
        </w:rPr>
        <w:t>964</w:t>
      </w:r>
      <w:r w:rsidR="00A86DAB" w:rsidRPr="00A86DAB">
        <w:rPr>
          <w:b/>
          <w:sz w:val="28"/>
          <w:szCs w:val="28"/>
        </w:rPr>
        <w:t>,8</w:t>
      </w:r>
      <w:r w:rsidR="00A86DAB">
        <w:rPr>
          <w:bCs/>
          <w:sz w:val="28"/>
          <w:szCs w:val="28"/>
        </w:rPr>
        <w:t>» заменить словами «</w:t>
      </w:r>
      <w:r w:rsidR="00A86DAB" w:rsidRPr="00A86DAB">
        <w:rPr>
          <w:b/>
          <w:sz w:val="28"/>
          <w:szCs w:val="28"/>
        </w:rPr>
        <w:t>373 114,3</w:t>
      </w:r>
      <w:r w:rsidR="00A86DAB">
        <w:rPr>
          <w:bCs/>
          <w:sz w:val="28"/>
          <w:szCs w:val="28"/>
        </w:rPr>
        <w:t>».</w:t>
      </w:r>
    </w:p>
    <w:p w14:paraId="5BDC06FF" w14:textId="7AD67E9D" w:rsidR="007E4AE4" w:rsidRDefault="007E4AE4" w:rsidP="00BA09A4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D838B6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</w:t>
      </w:r>
      <w:r w:rsidRPr="00D838B6">
        <w:rPr>
          <w:bCs/>
          <w:sz w:val="28"/>
          <w:szCs w:val="28"/>
        </w:rPr>
        <w:t xml:space="preserve"> </w:t>
      </w:r>
      <w:r w:rsidR="008A0F1A">
        <w:rPr>
          <w:bCs/>
          <w:sz w:val="28"/>
          <w:szCs w:val="28"/>
        </w:rPr>
        <w:t xml:space="preserve">к </w:t>
      </w:r>
      <w:r w:rsidR="008A0F1A" w:rsidRPr="008A0F1A">
        <w:rPr>
          <w:bCs/>
          <w:sz w:val="28"/>
          <w:szCs w:val="28"/>
        </w:rPr>
        <w:t>Решению, изложить в новой редакции Приложения к настоящему Решению.</w:t>
      </w:r>
    </w:p>
    <w:p w14:paraId="2305570E" w14:textId="44C1E483" w:rsidR="007E4AE4" w:rsidRPr="007E4AE4" w:rsidRDefault="007E4AE4" w:rsidP="00BA09A4">
      <w:pPr>
        <w:pStyle w:val="a9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7E4AE4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, управу Пресненского района города Москвы.</w:t>
      </w:r>
    </w:p>
    <w:p w14:paraId="1EE97593" w14:textId="77777777" w:rsidR="007E4AE4" w:rsidRPr="006F6B6D" w:rsidRDefault="007E4AE4" w:rsidP="00BA09A4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7D5058CC" w14:textId="77777777" w:rsidR="007E4AE4" w:rsidRPr="006F6B6D" w:rsidRDefault="007E4AE4" w:rsidP="00BA09A4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>Настоящее Решение вступает в силу со дня его принятия.</w:t>
      </w:r>
    </w:p>
    <w:p w14:paraId="0E6B867E" w14:textId="77777777" w:rsidR="007E4AE4" w:rsidRPr="006F6B6D" w:rsidRDefault="007E4AE4" w:rsidP="00BA09A4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Д.П. </w:t>
      </w:r>
      <w:proofErr w:type="spellStart"/>
      <w:r w:rsidRPr="006F6B6D">
        <w:rPr>
          <w:sz w:val="28"/>
          <w:szCs w:val="28"/>
        </w:rPr>
        <w:t>Юмалина</w:t>
      </w:r>
      <w:proofErr w:type="spellEnd"/>
      <w:r w:rsidRPr="006F6B6D">
        <w:rPr>
          <w:sz w:val="28"/>
          <w:szCs w:val="28"/>
        </w:rPr>
        <w:t>.</w:t>
      </w:r>
    </w:p>
    <w:p w14:paraId="4E135754" w14:textId="77777777" w:rsidR="007E4AE4" w:rsidRDefault="007E4AE4" w:rsidP="007E4AE4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  <w:ind w:left="567" w:hanging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E4AE4" w:rsidRPr="006D062B" w14:paraId="0B22422F" w14:textId="77777777" w:rsidTr="00FA4EF9">
        <w:tc>
          <w:tcPr>
            <w:tcW w:w="4669" w:type="dxa"/>
          </w:tcPr>
          <w:p w14:paraId="4ABB8231" w14:textId="77777777" w:rsidR="007E4AE4" w:rsidRPr="006D062B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left"/>
              <w:rPr>
                <w:b/>
                <w:bCs/>
              </w:rPr>
            </w:pPr>
            <w:r w:rsidRPr="006D062B">
              <w:rPr>
                <w:b/>
                <w:bCs/>
              </w:rPr>
              <w:t>Глава муниципального округа Пресненский</w:t>
            </w:r>
          </w:p>
        </w:tc>
        <w:tc>
          <w:tcPr>
            <w:tcW w:w="4670" w:type="dxa"/>
            <w:vAlign w:val="bottom"/>
          </w:tcPr>
          <w:p w14:paraId="167E6CD7" w14:textId="77777777" w:rsidR="007E4AE4" w:rsidRPr="006D062B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right"/>
              <w:rPr>
                <w:b/>
                <w:bCs/>
              </w:rPr>
            </w:pPr>
            <w:r w:rsidRPr="006D062B">
              <w:rPr>
                <w:b/>
                <w:bCs/>
              </w:rPr>
              <w:t xml:space="preserve">Д.П. </w:t>
            </w:r>
            <w:proofErr w:type="spellStart"/>
            <w:r w:rsidRPr="006D062B">
              <w:rPr>
                <w:b/>
                <w:bCs/>
              </w:rPr>
              <w:t>Юмалин</w:t>
            </w:r>
            <w:proofErr w:type="spellEnd"/>
          </w:p>
        </w:tc>
      </w:tr>
    </w:tbl>
    <w:p w14:paraId="3C51C2E4" w14:textId="77777777" w:rsidR="007E4AE4" w:rsidRDefault="007E4AE4" w:rsidP="007E4AE4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  <w:sectPr w:rsidR="007E4AE4" w:rsidSect="00DC0F19">
          <w:footerReference w:type="even" r:id="rId8"/>
          <w:footerReference w:type="default" r:id="rId9"/>
          <w:pgSz w:w="11900" w:h="16840"/>
          <w:pgMar w:top="1134" w:right="850" w:bottom="1134" w:left="1701" w:header="850" w:footer="850" w:gutter="0"/>
          <w:cols w:space="720"/>
          <w:noEndnote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7E4AE4" w:rsidRPr="00A011A4" w14:paraId="78FB4646" w14:textId="77777777" w:rsidTr="00FA4EF9">
        <w:tc>
          <w:tcPr>
            <w:tcW w:w="4531" w:type="dxa"/>
          </w:tcPr>
          <w:p w14:paraId="27AE790D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6B66A17D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5B4E3A56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6320CDE1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7C872C5E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68BE071C" w14:textId="77777777" w:rsidR="007E4AE4" w:rsidRPr="00A011A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</w:tc>
        <w:tc>
          <w:tcPr>
            <w:tcW w:w="4808" w:type="dxa"/>
          </w:tcPr>
          <w:p w14:paraId="5D23ABD7" w14:textId="77777777" w:rsidR="007E4AE4" w:rsidRPr="00EF2A6A" w:rsidRDefault="007E4AE4" w:rsidP="00FA4EF9">
            <w:pPr>
              <w:pStyle w:val="20"/>
              <w:tabs>
                <w:tab w:val="left" w:pos="1560"/>
                <w:tab w:val="left" w:pos="1603"/>
                <w:tab w:val="left" w:pos="5670"/>
              </w:tabs>
              <w:contextualSpacing/>
              <w:jc w:val="left"/>
              <w:rPr>
                <w:b/>
                <w:bCs/>
              </w:rPr>
            </w:pPr>
            <w:r w:rsidRPr="00EF2A6A">
              <w:rPr>
                <w:b/>
                <w:bCs/>
              </w:rPr>
              <w:t>Приложение</w:t>
            </w:r>
          </w:p>
          <w:p w14:paraId="3C843BCF" w14:textId="77777777" w:rsidR="007E4AE4" w:rsidRDefault="007E4AE4" w:rsidP="00FA4EF9">
            <w:pPr>
              <w:pStyle w:val="20"/>
              <w:tabs>
                <w:tab w:val="left" w:pos="1560"/>
                <w:tab w:val="left" w:pos="1603"/>
                <w:tab w:val="left" w:pos="5670"/>
              </w:tabs>
              <w:contextualSpacing/>
              <w:jc w:val="left"/>
            </w:pPr>
            <w:r>
              <w:t>к Решению Совета депутатов муниципального округа Пресненский</w:t>
            </w:r>
          </w:p>
          <w:p w14:paraId="37F752D6" w14:textId="6C9D1DC2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  <w:r>
              <w:t>от 22.12.2021 №58/</w:t>
            </w:r>
            <w:r w:rsidR="00D10C86">
              <w:t>21</w:t>
            </w:r>
            <w:r>
              <w:t>/7</w:t>
            </w:r>
            <w:r w:rsidR="00D10C86">
              <w:t>47</w:t>
            </w:r>
            <w:r>
              <w:t>-СД</w:t>
            </w:r>
          </w:p>
          <w:p w14:paraId="26319F08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  <w:p w14:paraId="58AEADBA" w14:textId="77777777" w:rsidR="007E4AE4" w:rsidRPr="00EF2A6A" w:rsidRDefault="007E4AE4" w:rsidP="00FA4EF9">
            <w:pPr>
              <w:pStyle w:val="20"/>
              <w:tabs>
                <w:tab w:val="left" w:pos="1560"/>
                <w:tab w:val="left" w:pos="1603"/>
                <w:tab w:val="left" w:pos="5670"/>
              </w:tabs>
              <w:contextualSpacing/>
              <w:jc w:val="left"/>
              <w:rPr>
                <w:b/>
                <w:bCs/>
              </w:rPr>
            </w:pPr>
            <w:r w:rsidRPr="00EF2A6A">
              <w:rPr>
                <w:b/>
                <w:bCs/>
              </w:rPr>
              <w:t xml:space="preserve">Приложение </w:t>
            </w:r>
          </w:p>
          <w:p w14:paraId="404B9EC6" w14:textId="77777777" w:rsidR="007E4AE4" w:rsidRPr="00E97061" w:rsidRDefault="007E4AE4" w:rsidP="00FA4EF9">
            <w:pPr>
              <w:pStyle w:val="20"/>
              <w:tabs>
                <w:tab w:val="left" w:pos="1560"/>
                <w:tab w:val="left" w:pos="1603"/>
                <w:tab w:val="left" w:pos="5670"/>
              </w:tabs>
              <w:contextualSpacing/>
              <w:jc w:val="left"/>
            </w:pPr>
            <w:r w:rsidRPr="00E97061">
              <w:t>к Решению Совета депутатов муниципального округа Пресненский</w:t>
            </w:r>
          </w:p>
          <w:p w14:paraId="251A32A3" w14:textId="13F4F26A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  <w:r w:rsidRPr="00E97061">
              <w:t xml:space="preserve">от </w:t>
            </w:r>
            <w:r w:rsidR="00ED0523" w:rsidRPr="007E4AE4">
              <w:t>1</w:t>
            </w:r>
            <w:r w:rsidR="00CA59AA">
              <w:t>0</w:t>
            </w:r>
            <w:r w:rsidR="00ED0523" w:rsidRPr="007E4AE4">
              <w:t>.0</w:t>
            </w:r>
            <w:r w:rsidR="00CA59AA">
              <w:t>3</w:t>
            </w:r>
            <w:r w:rsidR="00ED0523" w:rsidRPr="007E4AE4">
              <w:t>.2021 №5</w:t>
            </w:r>
            <w:r w:rsidR="00CA59AA">
              <w:t>0</w:t>
            </w:r>
            <w:r w:rsidR="00ED0523" w:rsidRPr="007E4AE4">
              <w:t>/</w:t>
            </w:r>
            <w:r w:rsidR="009648DD">
              <w:t>13</w:t>
            </w:r>
            <w:r w:rsidR="00ED0523" w:rsidRPr="007E4AE4">
              <w:t>/6</w:t>
            </w:r>
            <w:r w:rsidR="009648DD">
              <w:t>4</w:t>
            </w:r>
            <w:r w:rsidR="00ED0523" w:rsidRPr="007E4AE4">
              <w:t>7-СД</w:t>
            </w:r>
          </w:p>
          <w:p w14:paraId="542E2F17" w14:textId="77777777" w:rsidR="00ED0523" w:rsidRDefault="00ED0523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  <w:p w14:paraId="3016E27B" w14:textId="2A6A899E" w:rsidR="00ED0523" w:rsidRPr="00A011A4" w:rsidRDefault="00ED0523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</w:tc>
      </w:tr>
    </w:tbl>
    <w:p w14:paraId="49253A76" w14:textId="77777777" w:rsidR="006E4E67" w:rsidRPr="00E209B3" w:rsidRDefault="006E4E67" w:rsidP="006E4E67">
      <w:pPr>
        <w:pBdr>
          <w:bottom w:val="single" w:sz="12" w:space="1" w:color="auto"/>
        </w:pBd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E209B3">
        <w:rPr>
          <w:rFonts w:cs="Times New Roman"/>
          <w:sz w:val="28"/>
          <w:szCs w:val="28"/>
        </w:rPr>
        <w:t>Направление средств стимулирования управы Пресненского района на проведение в 202</w:t>
      </w:r>
      <w:r>
        <w:rPr>
          <w:rFonts w:cs="Times New Roman"/>
          <w:sz w:val="28"/>
          <w:szCs w:val="28"/>
        </w:rPr>
        <w:t>1</w:t>
      </w:r>
      <w:r w:rsidRPr="00E209B3">
        <w:rPr>
          <w:rFonts w:cs="Times New Roman"/>
          <w:sz w:val="28"/>
          <w:szCs w:val="28"/>
        </w:rPr>
        <w:t xml:space="preserve"> году мероприятий в соответствии с постановлением Правительства Москвы от 26.12.2012 №849-ПП «О стимулировании управ районов города Москвы»</w:t>
      </w:r>
    </w:p>
    <w:p w14:paraId="0C5974C3" w14:textId="77777777" w:rsidR="00ED0523" w:rsidRPr="00ED0523" w:rsidRDefault="00ED0523" w:rsidP="00ED0523">
      <w:pPr>
        <w:contextualSpacing/>
        <w:jc w:val="both"/>
        <w:rPr>
          <w:rFonts w:eastAsia="Arial"/>
        </w:rPr>
      </w:pPr>
    </w:p>
    <w:p w14:paraId="6E789498" w14:textId="77777777" w:rsidR="00090AA4" w:rsidRPr="00090AA4" w:rsidRDefault="00090AA4" w:rsidP="00090AA4">
      <w:pPr>
        <w:pStyle w:val="a9"/>
        <w:numPr>
          <w:ilvl w:val="0"/>
          <w:numId w:val="3"/>
        </w:numPr>
        <w:tabs>
          <w:tab w:val="left" w:pos="6436"/>
        </w:tabs>
        <w:spacing w:after="0" w:line="240" w:lineRule="auto"/>
        <w:rPr>
          <w:rFonts w:cs="Times New Roman"/>
          <w:szCs w:val="24"/>
        </w:rPr>
      </w:pPr>
      <w:r w:rsidRPr="00090AA4">
        <w:rPr>
          <w:rFonts w:cs="Times New Roman"/>
          <w:szCs w:val="24"/>
        </w:rPr>
        <w:t xml:space="preserve">Комплексное благоустройство дворовых территорий Пресненского района в сумме    </w:t>
      </w:r>
    </w:p>
    <w:p w14:paraId="22E96B6E" w14:textId="54BB5FEF" w:rsidR="00090AA4" w:rsidRPr="00DF2943" w:rsidRDefault="00090AA4" w:rsidP="00090AA4">
      <w:pPr>
        <w:pStyle w:val="a9"/>
        <w:tabs>
          <w:tab w:val="left" w:pos="6436"/>
        </w:tabs>
        <w:spacing w:after="0" w:line="240" w:lineRule="auto"/>
        <w:ind w:left="783"/>
        <w:rPr>
          <w:rFonts w:cs="Times New Roman"/>
          <w:b/>
          <w:bCs/>
          <w:szCs w:val="24"/>
        </w:rPr>
      </w:pPr>
      <w:r w:rsidRPr="00DF2943">
        <w:rPr>
          <w:rFonts w:cs="Times New Roman"/>
          <w:b/>
          <w:bCs/>
          <w:szCs w:val="24"/>
        </w:rPr>
        <w:t>265 397,7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090AA4" w:rsidRPr="00E209B3" w14:paraId="476EB85B" w14:textId="77777777" w:rsidTr="00FA4EF9">
        <w:tc>
          <w:tcPr>
            <w:tcW w:w="310" w:type="pct"/>
          </w:tcPr>
          <w:p w14:paraId="28AAD637" w14:textId="77777777" w:rsidR="00090AA4" w:rsidRPr="00E209B3" w:rsidRDefault="00090AA4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bookmarkStart w:id="0" w:name="_Hlk90658043"/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3CE8BB85" w14:textId="77777777" w:rsidR="00090AA4" w:rsidRPr="00E209B3" w:rsidRDefault="00090AA4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090AA4" w:rsidRPr="00E51653" w14:paraId="732EB7C1" w14:textId="77777777" w:rsidTr="00FA4EF9">
        <w:tc>
          <w:tcPr>
            <w:tcW w:w="310" w:type="pct"/>
          </w:tcPr>
          <w:p w14:paraId="766FB6D7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6C65EC7" w14:textId="3A3C2926" w:rsidR="00090AA4" w:rsidRPr="00E51653" w:rsidRDefault="00090AA4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90AA4">
              <w:rPr>
                <w:rFonts w:cs="Times New Roman"/>
                <w:szCs w:val="24"/>
              </w:rPr>
              <w:t>Б.Грузинская</w:t>
            </w:r>
            <w:proofErr w:type="spellEnd"/>
            <w:r w:rsidRPr="00090AA4">
              <w:rPr>
                <w:rFonts w:cs="Times New Roman"/>
                <w:szCs w:val="24"/>
              </w:rPr>
              <w:t xml:space="preserve"> ул., д.62</w:t>
            </w:r>
          </w:p>
        </w:tc>
      </w:tr>
      <w:tr w:rsidR="00090AA4" w:rsidRPr="00E51653" w14:paraId="3314E075" w14:textId="77777777" w:rsidTr="00FA4EF9">
        <w:tc>
          <w:tcPr>
            <w:tcW w:w="310" w:type="pct"/>
          </w:tcPr>
          <w:p w14:paraId="3E87FC7F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1EE6E94" w14:textId="7E64F549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Грузинская М. ул., д.29, к.1, к.2, к.3</w:t>
            </w:r>
          </w:p>
        </w:tc>
      </w:tr>
      <w:tr w:rsidR="00090AA4" w:rsidRPr="00E51653" w14:paraId="4462C4F5" w14:textId="77777777" w:rsidTr="00FA4EF9">
        <w:tc>
          <w:tcPr>
            <w:tcW w:w="310" w:type="pct"/>
          </w:tcPr>
          <w:p w14:paraId="48D54AF8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9A9DBD1" w14:textId="2EAAEF30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Грузинская М. ул., д.46</w:t>
            </w:r>
          </w:p>
        </w:tc>
      </w:tr>
      <w:tr w:rsidR="00090AA4" w:rsidRPr="00E51653" w14:paraId="3D831525" w14:textId="77777777" w:rsidTr="00FA4EF9">
        <w:tc>
          <w:tcPr>
            <w:tcW w:w="310" w:type="pct"/>
          </w:tcPr>
          <w:p w14:paraId="06F4E10D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B6A7122" w14:textId="6BA05A27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F329A">
              <w:rPr>
                <w:rFonts w:cs="Times New Roman"/>
                <w:szCs w:val="24"/>
              </w:rPr>
              <w:t>Заморенова</w:t>
            </w:r>
            <w:proofErr w:type="spellEnd"/>
            <w:r w:rsidRPr="002F329A">
              <w:rPr>
                <w:rFonts w:cs="Times New Roman"/>
                <w:szCs w:val="24"/>
              </w:rPr>
              <w:t xml:space="preserve"> ул., д.41</w:t>
            </w:r>
          </w:p>
        </w:tc>
      </w:tr>
      <w:tr w:rsidR="00090AA4" w:rsidRPr="00E51653" w14:paraId="597657BC" w14:textId="77777777" w:rsidTr="00FA4EF9">
        <w:tc>
          <w:tcPr>
            <w:tcW w:w="310" w:type="pct"/>
          </w:tcPr>
          <w:p w14:paraId="2E1A9D02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E060EE5" w14:textId="09FB86DD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Зоологическая ул., д.18</w:t>
            </w:r>
          </w:p>
        </w:tc>
      </w:tr>
      <w:tr w:rsidR="00090AA4" w:rsidRPr="00E51653" w14:paraId="5935AE32" w14:textId="77777777" w:rsidTr="00FA4EF9">
        <w:tc>
          <w:tcPr>
            <w:tcW w:w="310" w:type="pct"/>
          </w:tcPr>
          <w:p w14:paraId="2C109A65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3FFD907" w14:textId="169F554F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Зоологическая ул., д.30, д.30, с.2</w:t>
            </w:r>
          </w:p>
        </w:tc>
      </w:tr>
      <w:tr w:rsidR="00090AA4" w:rsidRPr="00E51653" w14:paraId="53ED50E7" w14:textId="77777777" w:rsidTr="00FA4EF9">
        <w:tc>
          <w:tcPr>
            <w:tcW w:w="310" w:type="pct"/>
          </w:tcPr>
          <w:p w14:paraId="7B688708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4113A0F" w14:textId="350E2149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Зоологический пер., д.9/11</w:t>
            </w:r>
          </w:p>
        </w:tc>
      </w:tr>
      <w:tr w:rsidR="00090AA4" w:rsidRPr="00E51653" w14:paraId="712B6AE9" w14:textId="77777777" w:rsidTr="00FA4EF9">
        <w:tc>
          <w:tcPr>
            <w:tcW w:w="310" w:type="pct"/>
          </w:tcPr>
          <w:p w14:paraId="4F8A93B9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2520F8E" w14:textId="460F9C23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Красногвардейский б-р, д.7</w:t>
            </w:r>
          </w:p>
        </w:tc>
      </w:tr>
      <w:tr w:rsidR="00090AA4" w:rsidRPr="00E51653" w14:paraId="66ADB965" w14:textId="77777777" w:rsidTr="00FA4EF9">
        <w:tc>
          <w:tcPr>
            <w:tcW w:w="310" w:type="pct"/>
          </w:tcPr>
          <w:p w14:paraId="29B172EB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7926808" w14:textId="068FC46A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Красногвардейский б-р, д.5, к.1</w:t>
            </w:r>
          </w:p>
        </w:tc>
      </w:tr>
      <w:tr w:rsidR="002F329A" w:rsidRPr="00E51653" w14:paraId="3F664152" w14:textId="77777777" w:rsidTr="00FA4EF9">
        <w:tc>
          <w:tcPr>
            <w:tcW w:w="310" w:type="pct"/>
          </w:tcPr>
          <w:p w14:paraId="31AE4444" w14:textId="77777777" w:rsidR="002F329A" w:rsidRPr="00E209B3" w:rsidRDefault="002F329A" w:rsidP="002F329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57D9FC0" w14:textId="27DEC5DB" w:rsidR="002F329A" w:rsidRPr="00090AA4" w:rsidRDefault="002F329A" w:rsidP="002F32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90022">
              <w:t>Красногвардейский б-р, д.5, к.2</w:t>
            </w:r>
          </w:p>
        </w:tc>
      </w:tr>
      <w:tr w:rsidR="002F329A" w:rsidRPr="00E51653" w14:paraId="2E4D0686" w14:textId="77777777" w:rsidTr="00FA4EF9">
        <w:tc>
          <w:tcPr>
            <w:tcW w:w="310" w:type="pct"/>
          </w:tcPr>
          <w:p w14:paraId="50E4C5F3" w14:textId="77777777" w:rsidR="002F329A" w:rsidRPr="00E209B3" w:rsidRDefault="002F329A" w:rsidP="002F329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38AC8FA" w14:textId="28591822" w:rsidR="002F329A" w:rsidRPr="00090AA4" w:rsidRDefault="002F329A" w:rsidP="002F32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90022">
              <w:t>Красногвардейский б-р, д.3, с.1</w:t>
            </w:r>
          </w:p>
        </w:tc>
      </w:tr>
      <w:tr w:rsidR="00090AA4" w:rsidRPr="00E51653" w14:paraId="2163146A" w14:textId="77777777" w:rsidTr="00FA4EF9">
        <w:tc>
          <w:tcPr>
            <w:tcW w:w="310" w:type="pct"/>
          </w:tcPr>
          <w:p w14:paraId="5C000524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7D21457" w14:textId="0DEB625D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Красногвардейский б-р, д.3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090AA4" w:rsidRPr="00E51653" w14:paraId="092C7D67" w14:textId="77777777" w:rsidTr="00FA4EF9">
        <w:tc>
          <w:tcPr>
            <w:tcW w:w="310" w:type="pct"/>
          </w:tcPr>
          <w:p w14:paraId="7112F2EF" w14:textId="77777777" w:rsidR="00090AA4" w:rsidRPr="00E209B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EFE9F26" w14:textId="1B580192" w:rsidR="00090AA4" w:rsidRPr="00090AA4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Красногвардейский б-р, д.11/1; Литвина-Седого ул., д.3</w:t>
            </w:r>
          </w:p>
        </w:tc>
      </w:tr>
      <w:tr w:rsidR="00090AA4" w:rsidRPr="00E51653" w14:paraId="451A27B7" w14:textId="77777777" w:rsidTr="00FA4EF9">
        <w:tc>
          <w:tcPr>
            <w:tcW w:w="310" w:type="pct"/>
          </w:tcPr>
          <w:p w14:paraId="20794435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73A5D4C" w14:textId="4E80E639" w:rsidR="00090AA4" w:rsidRPr="00E51653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Красногвардейская 3-я ул., д.2</w:t>
            </w:r>
          </w:p>
        </w:tc>
      </w:tr>
      <w:tr w:rsidR="00090AA4" w:rsidRPr="00E51653" w14:paraId="71DD4DDF" w14:textId="77777777" w:rsidTr="00FA4EF9">
        <w:tc>
          <w:tcPr>
            <w:tcW w:w="310" w:type="pct"/>
          </w:tcPr>
          <w:p w14:paraId="17728208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EF32BA0" w14:textId="724D301E" w:rsidR="00090AA4" w:rsidRPr="00E51653" w:rsidRDefault="002F329A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F329A">
              <w:rPr>
                <w:rFonts w:cs="Times New Roman"/>
                <w:szCs w:val="24"/>
              </w:rPr>
              <w:t>Красногвардейская 3-я ул., д.6</w:t>
            </w:r>
          </w:p>
        </w:tc>
      </w:tr>
      <w:tr w:rsidR="00090AA4" w:rsidRPr="00E51653" w14:paraId="065A3DEE" w14:textId="77777777" w:rsidTr="00FA4EF9">
        <w:tc>
          <w:tcPr>
            <w:tcW w:w="310" w:type="pct"/>
          </w:tcPr>
          <w:p w14:paraId="52015F6B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9B66C02" w14:textId="7CE64ECF" w:rsidR="00090AA4" w:rsidRPr="00E51653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726B">
              <w:rPr>
                <w:rFonts w:cs="Times New Roman"/>
                <w:szCs w:val="24"/>
              </w:rPr>
              <w:t xml:space="preserve">Красногвардейский </w:t>
            </w:r>
            <w:r>
              <w:rPr>
                <w:rFonts w:cs="Times New Roman"/>
                <w:szCs w:val="24"/>
              </w:rPr>
              <w:t>3-я ул.</w:t>
            </w:r>
            <w:r w:rsidRPr="00F9726B">
              <w:rPr>
                <w:rFonts w:cs="Times New Roman"/>
                <w:szCs w:val="24"/>
              </w:rPr>
              <w:t>, д.7А,</w:t>
            </w:r>
          </w:p>
        </w:tc>
      </w:tr>
      <w:tr w:rsidR="00090AA4" w:rsidRPr="00E51653" w14:paraId="4FB03D47" w14:textId="77777777" w:rsidTr="00FA4EF9">
        <w:tc>
          <w:tcPr>
            <w:tcW w:w="310" w:type="pct"/>
          </w:tcPr>
          <w:p w14:paraId="4F068596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83FB930" w14:textId="437E05E8" w:rsidR="00090AA4" w:rsidRPr="00E51653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726B">
              <w:rPr>
                <w:rFonts w:cs="Times New Roman"/>
                <w:szCs w:val="24"/>
              </w:rPr>
              <w:t>Литвина-Седого ул., д.5А</w:t>
            </w:r>
          </w:p>
        </w:tc>
      </w:tr>
      <w:tr w:rsidR="00090AA4" w:rsidRPr="00E51653" w14:paraId="616E6CE0" w14:textId="77777777" w:rsidTr="00FA4EF9">
        <w:tc>
          <w:tcPr>
            <w:tcW w:w="310" w:type="pct"/>
          </w:tcPr>
          <w:p w14:paraId="372BBAA4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3A3E3FF" w14:textId="5F40FB23" w:rsidR="00090AA4" w:rsidRPr="00E51653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726B">
              <w:rPr>
                <w:rFonts w:cs="Times New Roman"/>
                <w:szCs w:val="24"/>
              </w:rPr>
              <w:t xml:space="preserve">Литвина-Седого ул., д.7А; </w:t>
            </w:r>
            <w:proofErr w:type="spellStart"/>
            <w:r w:rsidRPr="00F9726B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F9726B">
              <w:rPr>
                <w:rFonts w:cs="Times New Roman"/>
                <w:szCs w:val="24"/>
              </w:rPr>
              <w:t xml:space="preserve"> пер., д.22, с.1, д.22А, д.24</w:t>
            </w:r>
          </w:p>
        </w:tc>
      </w:tr>
      <w:tr w:rsidR="00090AA4" w:rsidRPr="00E51653" w14:paraId="65E7F900" w14:textId="77777777" w:rsidTr="00FA4EF9">
        <w:tc>
          <w:tcPr>
            <w:tcW w:w="310" w:type="pct"/>
          </w:tcPr>
          <w:p w14:paraId="6453B2E7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A032679" w14:textId="236D1E8A" w:rsidR="00090AA4" w:rsidRPr="00E51653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9726B">
              <w:rPr>
                <w:rFonts w:cs="Times New Roman"/>
                <w:szCs w:val="24"/>
              </w:rPr>
              <w:t>Нововаганьковский</w:t>
            </w:r>
            <w:proofErr w:type="spellEnd"/>
            <w:r w:rsidRPr="00F9726B">
              <w:rPr>
                <w:rFonts w:cs="Times New Roman"/>
                <w:szCs w:val="24"/>
              </w:rPr>
              <w:t xml:space="preserve"> пер., д.22</w:t>
            </w:r>
          </w:p>
        </w:tc>
      </w:tr>
      <w:tr w:rsidR="00090AA4" w:rsidRPr="00E51653" w14:paraId="58935638" w14:textId="77777777" w:rsidTr="00FA4EF9">
        <w:tc>
          <w:tcPr>
            <w:tcW w:w="310" w:type="pct"/>
          </w:tcPr>
          <w:p w14:paraId="0F485762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54D1108" w14:textId="6D6F5DF1" w:rsidR="00090AA4" w:rsidRPr="00E51653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726B">
              <w:rPr>
                <w:rFonts w:cs="Times New Roman"/>
                <w:szCs w:val="24"/>
              </w:rPr>
              <w:t>Пресненский Вал ул., д.24</w:t>
            </w:r>
          </w:p>
        </w:tc>
      </w:tr>
      <w:tr w:rsidR="00F9726B" w:rsidRPr="00E51653" w14:paraId="001898EA" w14:textId="77777777" w:rsidTr="00FA4EF9">
        <w:tc>
          <w:tcPr>
            <w:tcW w:w="310" w:type="pct"/>
          </w:tcPr>
          <w:p w14:paraId="7056B7DA" w14:textId="77777777" w:rsidR="00F9726B" w:rsidRPr="00E51653" w:rsidRDefault="00F9726B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9D80A86" w14:textId="26234983" w:rsidR="00F9726B" w:rsidRPr="00F9726B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726B">
              <w:rPr>
                <w:rFonts w:cs="Times New Roman"/>
                <w:szCs w:val="24"/>
              </w:rPr>
              <w:t>Пресненский Вал ул., д.26</w:t>
            </w:r>
          </w:p>
        </w:tc>
      </w:tr>
      <w:tr w:rsidR="00F9726B" w:rsidRPr="00E51653" w14:paraId="1D78B115" w14:textId="77777777" w:rsidTr="00FA4EF9">
        <w:tc>
          <w:tcPr>
            <w:tcW w:w="310" w:type="pct"/>
          </w:tcPr>
          <w:p w14:paraId="3202FA66" w14:textId="77777777" w:rsidR="00F9726B" w:rsidRPr="00E51653" w:rsidRDefault="00F9726B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74CEEFA" w14:textId="26A37157" w:rsidR="00F9726B" w:rsidRPr="00F9726B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726B">
              <w:rPr>
                <w:rFonts w:cs="Times New Roman"/>
                <w:szCs w:val="24"/>
              </w:rPr>
              <w:t>Пресненский Вал ул., д.30</w:t>
            </w:r>
          </w:p>
        </w:tc>
      </w:tr>
      <w:tr w:rsidR="00F9726B" w:rsidRPr="00E51653" w14:paraId="54E2B668" w14:textId="77777777" w:rsidTr="00FA4EF9">
        <w:tc>
          <w:tcPr>
            <w:tcW w:w="310" w:type="pct"/>
          </w:tcPr>
          <w:p w14:paraId="382DEA81" w14:textId="77777777" w:rsidR="00F9726B" w:rsidRPr="00E51653" w:rsidRDefault="00F9726B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48A3366" w14:textId="00F48547" w:rsidR="00F9726B" w:rsidRPr="00F9726B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726B">
              <w:rPr>
                <w:rFonts w:cs="Times New Roman"/>
                <w:szCs w:val="24"/>
              </w:rPr>
              <w:t>Столярный пер., д.14</w:t>
            </w:r>
          </w:p>
        </w:tc>
      </w:tr>
      <w:tr w:rsidR="00F9726B" w:rsidRPr="00E51653" w14:paraId="106DF9C2" w14:textId="77777777" w:rsidTr="00FA4EF9">
        <w:tc>
          <w:tcPr>
            <w:tcW w:w="310" w:type="pct"/>
          </w:tcPr>
          <w:p w14:paraId="52921A8B" w14:textId="77777777" w:rsidR="00F9726B" w:rsidRPr="00E51653" w:rsidRDefault="00F9726B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A113012" w14:textId="3D125442" w:rsidR="00F9726B" w:rsidRPr="00F9726B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9726B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F9726B">
              <w:rPr>
                <w:rFonts w:cs="Times New Roman"/>
                <w:szCs w:val="24"/>
              </w:rPr>
              <w:t xml:space="preserve"> пер., д.8</w:t>
            </w:r>
          </w:p>
        </w:tc>
      </w:tr>
      <w:tr w:rsidR="00090AA4" w:rsidRPr="00E51653" w14:paraId="07DEA163" w14:textId="77777777" w:rsidTr="00FA4EF9">
        <w:tc>
          <w:tcPr>
            <w:tcW w:w="310" w:type="pct"/>
          </w:tcPr>
          <w:p w14:paraId="275F74EB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415154B" w14:textId="77777777" w:rsidR="00090AA4" w:rsidRPr="00E51653" w:rsidRDefault="00090AA4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, д.10</w:t>
            </w:r>
          </w:p>
        </w:tc>
      </w:tr>
      <w:tr w:rsidR="00090AA4" w:rsidRPr="00E51653" w14:paraId="58271698" w14:textId="77777777" w:rsidTr="00FA4EF9">
        <w:tc>
          <w:tcPr>
            <w:tcW w:w="310" w:type="pct"/>
          </w:tcPr>
          <w:p w14:paraId="02E1FCDB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2ADFF47" w14:textId="33A8B0F2" w:rsidR="00090AA4" w:rsidRPr="00E51653" w:rsidRDefault="00F9726B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9726B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F9726B">
              <w:rPr>
                <w:rFonts w:cs="Times New Roman"/>
                <w:szCs w:val="24"/>
              </w:rPr>
              <w:t xml:space="preserve"> пер. д.12</w:t>
            </w:r>
          </w:p>
        </w:tc>
      </w:tr>
      <w:tr w:rsidR="00090AA4" w:rsidRPr="00E51653" w14:paraId="2274702E" w14:textId="77777777" w:rsidTr="00FA4EF9">
        <w:tc>
          <w:tcPr>
            <w:tcW w:w="310" w:type="pct"/>
          </w:tcPr>
          <w:p w14:paraId="6E9AA0DB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D19D105" w14:textId="77777777" w:rsidR="00090AA4" w:rsidRPr="00E51653" w:rsidRDefault="00090AA4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, д.26/9</w:t>
            </w:r>
          </w:p>
        </w:tc>
      </w:tr>
      <w:tr w:rsidR="00090AA4" w:rsidRPr="00E51653" w14:paraId="0AB1200E" w14:textId="77777777" w:rsidTr="00FA4EF9">
        <w:tc>
          <w:tcPr>
            <w:tcW w:w="310" w:type="pct"/>
          </w:tcPr>
          <w:p w14:paraId="68005380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F903794" w14:textId="2D77DA84" w:rsidR="00090AA4" w:rsidRPr="00E51653" w:rsidRDefault="00B85F8D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5F8D">
              <w:rPr>
                <w:rFonts w:cs="Times New Roman"/>
                <w:szCs w:val="24"/>
              </w:rPr>
              <w:t>Тверской бульвар, д.3</w:t>
            </w:r>
          </w:p>
        </w:tc>
      </w:tr>
      <w:tr w:rsidR="00090AA4" w:rsidRPr="00E51653" w14:paraId="4F938050" w14:textId="77777777" w:rsidTr="00FA4EF9">
        <w:tc>
          <w:tcPr>
            <w:tcW w:w="310" w:type="pct"/>
          </w:tcPr>
          <w:p w14:paraId="48277328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C79969B" w14:textId="387E8D3D" w:rsidR="00090AA4" w:rsidRPr="00E51653" w:rsidRDefault="00B85F8D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5F8D">
              <w:rPr>
                <w:rFonts w:cs="Times New Roman"/>
                <w:szCs w:val="24"/>
              </w:rPr>
              <w:t>Тишинский Б. пер., д.22, д.26, к.13-14, д.26, к.15-16</w:t>
            </w:r>
          </w:p>
        </w:tc>
      </w:tr>
      <w:tr w:rsidR="00090AA4" w:rsidRPr="00E51653" w14:paraId="5A9C3615" w14:textId="77777777" w:rsidTr="00FA4EF9">
        <w:tc>
          <w:tcPr>
            <w:tcW w:w="310" w:type="pct"/>
          </w:tcPr>
          <w:p w14:paraId="68AE6C41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67BE8BC" w14:textId="54189702" w:rsidR="00090AA4" w:rsidRPr="00E51653" w:rsidRDefault="00B85F8D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5F8D">
              <w:rPr>
                <w:rFonts w:cs="Times New Roman"/>
                <w:szCs w:val="24"/>
              </w:rPr>
              <w:t>Тишинский Б. пер., д.40, с.2</w:t>
            </w:r>
          </w:p>
        </w:tc>
      </w:tr>
      <w:tr w:rsidR="00090AA4" w:rsidRPr="00E51653" w14:paraId="206E8933" w14:textId="77777777" w:rsidTr="00FA4EF9">
        <w:tc>
          <w:tcPr>
            <w:tcW w:w="310" w:type="pct"/>
          </w:tcPr>
          <w:p w14:paraId="35D3AFE7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50FF674" w14:textId="73973BE2" w:rsidR="00090AA4" w:rsidRPr="00E51653" w:rsidRDefault="00B85F8D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5F8D">
              <w:rPr>
                <w:rFonts w:cs="Times New Roman"/>
                <w:szCs w:val="24"/>
              </w:rPr>
              <w:t>Тишинский Б. пер., д.43</w:t>
            </w:r>
          </w:p>
        </w:tc>
      </w:tr>
      <w:tr w:rsidR="00090AA4" w:rsidRPr="00E51653" w14:paraId="2BBD2816" w14:textId="77777777" w:rsidTr="00FA4EF9">
        <w:tc>
          <w:tcPr>
            <w:tcW w:w="310" w:type="pct"/>
          </w:tcPr>
          <w:p w14:paraId="4B9220D3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0021A71" w14:textId="07715784" w:rsidR="00090AA4" w:rsidRPr="00E51653" w:rsidRDefault="00B85F8D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85F8D">
              <w:rPr>
                <w:rFonts w:cs="Times New Roman"/>
                <w:szCs w:val="24"/>
              </w:rPr>
              <w:t>Б.Трехгорный</w:t>
            </w:r>
            <w:proofErr w:type="spellEnd"/>
            <w:r w:rsidRPr="00B85F8D">
              <w:rPr>
                <w:rFonts w:cs="Times New Roman"/>
                <w:szCs w:val="24"/>
              </w:rPr>
              <w:t xml:space="preserve"> пер., д.1/26, с.1</w:t>
            </w:r>
          </w:p>
        </w:tc>
      </w:tr>
      <w:tr w:rsidR="00090AA4" w:rsidRPr="00E51653" w14:paraId="04FADF2A" w14:textId="77777777" w:rsidTr="00FA4EF9">
        <w:tc>
          <w:tcPr>
            <w:tcW w:w="310" w:type="pct"/>
          </w:tcPr>
          <w:p w14:paraId="12B78EF7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6F44B56" w14:textId="5FC0D55B" w:rsidR="00090AA4" w:rsidRPr="00E51653" w:rsidRDefault="00B85F8D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5F8D">
              <w:rPr>
                <w:rFonts w:cs="Times New Roman"/>
                <w:szCs w:val="24"/>
              </w:rPr>
              <w:t>Ходынская ул., д.6</w:t>
            </w:r>
          </w:p>
        </w:tc>
      </w:tr>
      <w:tr w:rsidR="00090AA4" w:rsidRPr="00E51653" w14:paraId="4C42A1BE" w14:textId="77777777" w:rsidTr="00FA4EF9">
        <w:tc>
          <w:tcPr>
            <w:tcW w:w="310" w:type="pct"/>
          </w:tcPr>
          <w:p w14:paraId="274FF539" w14:textId="77777777" w:rsidR="00090AA4" w:rsidRPr="00E51653" w:rsidRDefault="00090AA4" w:rsidP="00090AA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17F5091" w14:textId="28B833B9" w:rsidR="00090AA4" w:rsidRPr="00E51653" w:rsidRDefault="00B85F8D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5F8D">
              <w:rPr>
                <w:rFonts w:cs="Times New Roman"/>
                <w:szCs w:val="24"/>
              </w:rPr>
              <w:t>Шмитовский проезд, д.20</w:t>
            </w:r>
          </w:p>
        </w:tc>
      </w:tr>
    </w:tbl>
    <w:p w14:paraId="375EF352" w14:textId="77777777" w:rsidR="00090AA4" w:rsidRDefault="00090AA4" w:rsidP="002E3E31">
      <w:pPr>
        <w:spacing w:after="0"/>
        <w:ind w:left="-567" w:firstLine="567"/>
        <w:rPr>
          <w:rFonts w:eastAsia="Calibri" w:cs="Times New Roman"/>
          <w:bCs/>
          <w:szCs w:val="24"/>
        </w:rPr>
      </w:pPr>
    </w:p>
    <w:p w14:paraId="4AE834F0" w14:textId="5D8C70A2" w:rsidR="002E3E31" w:rsidRDefault="002E3E31" w:rsidP="002E3E31">
      <w:pPr>
        <w:spacing w:after="0"/>
        <w:ind w:left="-567" w:firstLine="567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2</w:t>
      </w:r>
      <w:r w:rsidRPr="00241C59">
        <w:rPr>
          <w:rFonts w:eastAsia="Calibri" w:cs="Times New Roman"/>
          <w:bCs/>
          <w:szCs w:val="24"/>
        </w:rPr>
        <w:t>.</w:t>
      </w:r>
      <w:r w:rsidR="00B85F8D">
        <w:rPr>
          <w:rFonts w:eastAsia="Calibri" w:cs="Times New Roman"/>
          <w:bCs/>
          <w:szCs w:val="24"/>
        </w:rPr>
        <w:t xml:space="preserve">Реконструкция спортивных площадок в сумме </w:t>
      </w:r>
      <w:r w:rsidR="00B85F8D" w:rsidRPr="00DF2943">
        <w:rPr>
          <w:rFonts w:eastAsia="Calibri" w:cs="Times New Roman"/>
          <w:b/>
          <w:szCs w:val="24"/>
        </w:rPr>
        <w:t>58 619,8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2E3E31" w:rsidRPr="00E209B3" w14:paraId="75936A84" w14:textId="77777777" w:rsidTr="00FA4EF9">
        <w:tc>
          <w:tcPr>
            <w:tcW w:w="310" w:type="pct"/>
          </w:tcPr>
          <w:p w14:paraId="5E4D758A" w14:textId="77777777" w:rsidR="002E3E31" w:rsidRPr="00E209B3" w:rsidRDefault="002E3E31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bookmarkStart w:id="1" w:name="_Hlk90658123"/>
            <w:bookmarkEnd w:id="0"/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5CA308BF" w14:textId="77777777" w:rsidR="002E3E31" w:rsidRPr="00E209B3" w:rsidRDefault="002E3E31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2E3E31" w:rsidRPr="00E209B3" w14:paraId="4CA768CD" w14:textId="77777777" w:rsidTr="00FA4EF9">
        <w:tc>
          <w:tcPr>
            <w:tcW w:w="310" w:type="pct"/>
          </w:tcPr>
          <w:p w14:paraId="307A2A96" w14:textId="584458A2" w:rsidR="002E3E31" w:rsidRPr="00FB31E0" w:rsidRDefault="002E3E31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59C09881" w14:textId="3934645F" w:rsidR="002E3E31" w:rsidRPr="002E3E31" w:rsidRDefault="005C3442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 xml:space="preserve"> Звенигородское ш. 2</w:t>
            </w:r>
          </w:p>
        </w:tc>
      </w:tr>
      <w:tr w:rsidR="005C3442" w:rsidRPr="00E209B3" w14:paraId="32B8B5E6" w14:textId="77777777" w:rsidTr="00FA4EF9">
        <w:tc>
          <w:tcPr>
            <w:tcW w:w="310" w:type="pct"/>
          </w:tcPr>
          <w:p w14:paraId="61533636" w14:textId="146F2554" w:rsidR="005C3442" w:rsidRDefault="005C3442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</w:t>
            </w:r>
            <w:r w:rsidRPr="00CD7BE1">
              <w:t>.</w:t>
            </w:r>
          </w:p>
        </w:tc>
        <w:tc>
          <w:tcPr>
            <w:tcW w:w="4690" w:type="pct"/>
            <w:vAlign w:val="center"/>
          </w:tcPr>
          <w:p w14:paraId="50539CF1" w14:textId="1D7BEEA4" w:rsidR="005C3442" w:rsidRPr="00184F46" w:rsidRDefault="005C3442" w:rsidP="005C344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184F46">
              <w:rPr>
                <w:rFonts w:eastAsia="Calibri" w:cs="Times New Roman"/>
                <w:szCs w:val="24"/>
              </w:rPr>
              <w:t>Б.Патриарший</w:t>
            </w:r>
            <w:proofErr w:type="spellEnd"/>
            <w:r w:rsidRPr="00184F46">
              <w:rPr>
                <w:rFonts w:eastAsia="Calibri" w:cs="Times New Roman"/>
                <w:szCs w:val="24"/>
              </w:rPr>
              <w:t xml:space="preserve"> пер.д.12</w:t>
            </w:r>
          </w:p>
        </w:tc>
      </w:tr>
      <w:tr w:rsidR="005C3442" w:rsidRPr="00E209B3" w14:paraId="1063A2CC" w14:textId="77777777" w:rsidTr="00FA4EF9">
        <w:tc>
          <w:tcPr>
            <w:tcW w:w="310" w:type="pct"/>
          </w:tcPr>
          <w:p w14:paraId="4D6C5571" w14:textId="6965CD17" w:rsidR="005C3442" w:rsidRDefault="005C3442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  <w:r w:rsidRPr="00CD7BE1">
              <w:t>.</w:t>
            </w:r>
          </w:p>
        </w:tc>
        <w:tc>
          <w:tcPr>
            <w:tcW w:w="4690" w:type="pct"/>
            <w:vAlign w:val="center"/>
          </w:tcPr>
          <w:p w14:paraId="5016A924" w14:textId="7E71B408" w:rsidR="005C3442" w:rsidRPr="002E3E31" w:rsidRDefault="005C3442" w:rsidP="005C3442">
            <w:pPr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Пресненский вал 5</w:t>
            </w:r>
          </w:p>
        </w:tc>
      </w:tr>
      <w:tr w:rsidR="005C3442" w:rsidRPr="00E209B3" w14:paraId="6D675425" w14:textId="77777777" w:rsidTr="00FA4EF9">
        <w:tc>
          <w:tcPr>
            <w:tcW w:w="310" w:type="pct"/>
          </w:tcPr>
          <w:p w14:paraId="596921FB" w14:textId="24DE8B7F" w:rsidR="005C3442" w:rsidRDefault="00D95B89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4.</w:t>
            </w:r>
          </w:p>
        </w:tc>
        <w:tc>
          <w:tcPr>
            <w:tcW w:w="4690" w:type="pct"/>
            <w:vAlign w:val="center"/>
          </w:tcPr>
          <w:p w14:paraId="31498B07" w14:textId="77EE32E8" w:rsidR="005C3442" w:rsidRPr="002E3E31" w:rsidRDefault="005C3442" w:rsidP="005C344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C3442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5C3442">
              <w:rPr>
                <w:rFonts w:cs="Times New Roman"/>
                <w:szCs w:val="24"/>
              </w:rPr>
              <w:t xml:space="preserve"> пер., д.4</w:t>
            </w:r>
          </w:p>
        </w:tc>
      </w:tr>
      <w:tr w:rsidR="005C3442" w:rsidRPr="00E209B3" w14:paraId="0C93CB2A" w14:textId="77777777" w:rsidTr="00FA4EF9">
        <w:tc>
          <w:tcPr>
            <w:tcW w:w="310" w:type="pct"/>
          </w:tcPr>
          <w:p w14:paraId="244702D7" w14:textId="7C7F6C68" w:rsidR="005C3442" w:rsidRDefault="00D95B89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5.</w:t>
            </w:r>
          </w:p>
        </w:tc>
        <w:tc>
          <w:tcPr>
            <w:tcW w:w="4690" w:type="pct"/>
            <w:vAlign w:val="center"/>
          </w:tcPr>
          <w:p w14:paraId="5344AC53" w14:textId="2BDC8D1C" w:rsidR="005C3442" w:rsidRDefault="005C3442" w:rsidP="005C344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C3442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5C3442">
              <w:rPr>
                <w:rFonts w:cs="Times New Roman"/>
                <w:szCs w:val="24"/>
              </w:rPr>
              <w:t xml:space="preserve"> пер. д.10</w:t>
            </w:r>
          </w:p>
        </w:tc>
      </w:tr>
      <w:tr w:rsidR="005C3442" w:rsidRPr="00E209B3" w14:paraId="620FD2F0" w14:textId="77777777" w:rsidTr="00FA4EF9">
        <w:tc>
          <w:tcPr>
            <w:tcW w:w="310" w:type="pct"/>
          </w:tcPr>
          <w:p w14:paraId="578F7C68" w14:textId="728D515E" w:rsidR="005C3442" w:rsidRDefault="00D95B89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690" w:type="pct"/>
            <w:vAlign w:val="center"/>
          </w:tcPr>
          <w:p w14:paraId="36A48F07" w14:textId="2A64CF00" w:rsidR="005C3442" w:rsidRDefault="005C3442" w:rsidP="005C3442">
            <w:pPr>
              <w:spacing w:after="0" w:line="240" w:lineRule="auto"/>
              <w:rPr>
                <w:rFonts w:cs="Times New Roman"/>
                <w:szCs w:val="24"/>
              </w:rPr>
            </w:pPr>
            <w:r w:rsidRPr="005C3442">
              <w:rPr>
                <w:rFonts w:cs="Times New Roman"/>
                <w:szCs w:val="24"/>
              </w:rPr>
              <w:t>Тишинский Б. пер. 22, 26 к.13-14, 26 к.15-16</w:t>
            </w:r>
          </w:p>
        </w:tc>
      </w:tr>
      <w:tr w:rsidR="005C3442" w:rsidRPr="00E209B3" w14:paraId="4A741913" w14:textId="77777777" w:rsidTr="00FA4EF9">
        <w:tc>
          <w:tcPr>
            <w:tcW w:w="310" w:type="pct"/>
          </w:tcPr>
          <w:p w14:paraId="141C2166" w14:textId="29F1D3BE" w:rsidR="005C3442" w:rsidRDefault="00D95B89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5C3442">
              <w:rPr>
                <w:rFonts w:cs="Times New Roman"/>
                <w:szCs w:val="24"/>
              </w:rPr>
              <w:t>.</w:t>
            </w:r>
          </w:p>
        </w:tc>
        <w:tc>
          <w:tcPr>
            <w:tcW w:w="4690" w:type="pct"/>
            <w:vAlign w:val="center"/>
          </w:tcPr>
          <w:p w14:paraId="163A023A" w14:textId="7D4945C8" w:rsidR="005C3442" w:rsidRDefault="005C3442" w:rsidP="005C3442">
            <w:pPr>
              <w:spacing w:after="0" w:line="240" w:lineRule="auto"/>
              <w:rPr>
                <w:rFonts w:cs="Times New Roman"/>
                <w:szCs w:val="24"/>
              </w:rPr>
            </w:pPr>
            <w:r w:rsidRPr="005C3442">
              <w:rPr>
                <w:rFonts w:cs="Times New Roman"/>
                <w:szCs w:val="24"/>
              </w:rPr>
              <w:t>М. Тишинский пер., д.11/12. Ср. Тишинский пер., д.10</w:t>
            </w:r>
          </w:p>
        </w:tc>
      </w:tr>
      <w:tr w:rsidR="005C3442" w:rsidRPr="00E209B3" w14:paraId="4EF05588" w14:textId="77777777" w:rsidTr="00FA4EF9">
        <w:tc>
          <w:tcPr>
            <w:tcW w:w="310" w:type="pct"/>
          </w:tcPr>
          <w:p w14:paraId="62F2DBF8" w14:textId="7DDD5DA8" w:rsidR="005C3442" w:rsidRDefault="00D95B89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4690" w:type="pct"/>
            <w:vAlign w:val="center"/>
          </w:tcPr>
          <w:p w14:paraId="19EDB2C8" w14:textId="4D2D026C" w:rsidR="005C3442" w:rsidRDefault="005C3442" w:rsidP="005C344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C3442">
              <w:rPr>
                <w:rFonts w:cs="Times New Roman"/>
                <w:szCs w:val="24"/>
              </w:rPr>
              <w:t>Ср.Тишинский</w:t>
            </w:r>
            <w:proofErr w:type="spellEnd"/>
            <w:r w:rsidRPr="005C3442">
              <w:rPr>
                <w:rFonts w:cs="Times New Roman"/>
                <w:szCs w:val="24"/>
              </w:rPr>
              <w:t xml:space="preserve"> </w:t>
            </w:r>
            <w:proofErr w:type="gramStart"/>
            <w:r w:rsidRPr="005C3442">
              <w:rPr>
                <w:rFonts w:cs="Times New Roman"/>
                <w:szCs w:val="24"/>
              </w:rPr>
              <w:t>пер.,д.</w:t>
            </w:r>
            <w:proofErr w:type="gramEnd"/>
            <w:r w:rsidRPr="005C3442">
              <w:rPr>
                <w:rFonts w:cs="Times New Roman"/>
                <w:szCs w:val="24"/>
              </w:rPr>
              <w:t>3</w:t>
            </w:r>
          </w:p>
        </w:tc>
      </w:tr>
      <w:tr w:rsidR="005C3442" w:rsidRPr="00E209B3" w14:paraId="1FCCF8B8" w14:textId="77777777" w:rsidTr="00FA4EF9">
        <w:tc>
          <w:tcPr>
            <w:tcW w:w="310" w:type="pct"/>
          </w:tcPr>
          <w:p w14:paraId="750E290E" w14:textId="53614763" w:rsidR="005C3442" w:rsidRDefault="00D95B89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4690" w:type="pct"/>
            <w:vAlign w:val="center"/>
          </w:tcPr>
          <w:p w14:paraId="3B49F872" w14:textId="48B7F985" w:rsidR="005C3442" w:rsidRDefault="00DF2943" w:rsidP="005C3442">
            <w:pPr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Ходынская ул., д.6</w:t>
            </w:r>
          </w:p>
        </w:tc>
      </w:tr>
      <w:tr w:rsidR="005C3442" w:rsidRPr="00E209B3" w14:paraId="712EB454" w14:textId="77777777" w:rsidTr="00FA4EF9">
        <w:tc>
          <w:tcPr>
            <w:tcW w:w="310" w:type="pct"/>
          </w:tcPr>
          <w:p w14:paraId="29976089" w14:textId="7B1389F5" w:rsidR="005C3442" w:rsidRDefault="00D95B89" w:rsidP="005C34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4690" w:type="pct"/>
            <w:vAlign w:val="center"/>
          </w:tcPr>
          <w:p w14:paraId="2F5F2C2E" w14:textId="700B525E" w:rsidR="005C3442" w:rsidRDefault="00DF2943" w:rsidP="005C3442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943">
              <w:rPr>
                <w:rFonts w:cs="Times New Roman"/>
                <w:szCs w:val="24"/>
              </w:rPr>
              <w:t>Шмитовский пр. 15/5, 17</w:t>
            </w:r>
          </w:p>
        </w:tc>
      </w:tr>
      <w:bookmarkEnd w:id="1"/>
    </w:tbl>
    <w:p w14:paraId="17136CB3" w14:textId="77777777" w:rsidR="00B9736B" w:rsidRDefault="00B9736B" w:rsidP="00464182">
      <w:pPr>
        <w:autoSpaceDE w:val="0"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6EBDAE0D" w14:textId="6ADE87EE" w:rsidR="007E4AE4" w:rsidRPr="002E3E31" w:rsidRDefault="002E3E31" w:rsidP="00464182">
      <w:pPr>
        <w:autoSpaceDE w:val="0"/>
        <w:spacing w:after="0" w:line="240" w:lineRule="auto"/>
        <w:rPr>
          <w:rFonts w:eastAsia="Times New Roman" w:cs="Times New Roman"/>
          <w:szCs w:val="24"/>
          <w:lang w:eastAsia="zh-CN"/>
        </w:rPr>
      </w:pPr>
      <w:bookmarkStart w:id="2" w:name="_Hlk90661783"/>
      <w:r>
        <w:rPr>
          <w:rFonts w:eastAsia="Times New Roman" w:cs="Times New Roman"/>
          <w:szCs w:val="24"/>
          <w:lang w:eastAsia="zh-CN"/>
        </w:rPr>
        <w:t>3</w:t>
      </w:r>
      <w:r w:rsidRPr="002E3E31">
        <w:rPr>
          <w:rFonts w:eastAsia="Times New Roman" w:cs="Times New Roman"/>
          <w:szCs w:val="24"/>
          <w:lang w:eastAsia="zh-CN"/>
        </w:rPr>
        <w:t>.</w:t>
      </w:r>
      <w:r w:rsidR="00B85F8D">
        <w:rPr>
          <w:rFonts w:eastAsia="Times New Roman" w:cs="Times New Roman"/>
          <w:szCs w:val="24"/>
          <w:lang w:eastAsia="zh-CN"/>
        </w:rPr>
        <w:t xml:space="preserve">Локальные мероприятия в сумме </w:t>
      </w:r>
      <w:r w:rsidR="00B85F8D" w:rsidRPr="00DF2943">
        <w:rPr>
          <w:rFonts w:eastAsia="Times New Roman" w:cs="Times New Roman"/>
          <w:b/>
          <w:bCs/>
          <w:szCs w:val="24"/>
          <w:lang w:eastAsia="zh-CN"/>
        </w:rPr>
        <w:t>1 431,3 тыс.</w:t>
      </w:r>
      <w:r w:rsidR="00966F76" w:rsidRPr="00DF2943">
        <w:rPr>
          <w:rFonts w:eastAsia="Times New Roman" w:cs="Times New Roman"/>
          <w:b/>
          <w:bCs/>
          <w:szCs w:val="24"/>
          <w:lang w:eastAsia="zh-CN"/>
        </w:rPr>
        <w:t xml:space="preserve"> </w:t>
      </w:r>
      <w:r w:rsidR="00B85F8D" w:rsidRPr="00DF2943">
        <w:rPr>
          <w:rFonts w:eastAsia="Times New Roman" w:cs="Times New Roman"/>
          <w:b/>
          <w:bCs/>
          <w:szCs w:val="24"/>
          <w:lang w:eastAsia="zh-CN"/>
        </w:rPr>
        <w:t>руб</w:t>
      </w:r>
      <w:r w:rsidR="00B85F8D">
        <w:rPr>
          <w:rFonts w:eastAsia="Times New Roman" w:cs="Times New Roman"/>
          <w:szCs w:val="24"/>
          <w:lang w:eastAsia="zh-CN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B9736B" w:rsidRPr="00E209B3" w14:paraId="25EBC887" w14:textId="77777777" w:rsidTr="00FA4EF9">
        <w:tc>
          <w:tcPr>
            <w:tcW w:w="310" w:type="pct"/>
          </w:tcPr>
          <w:bookmarkEnd w:id="2"/>
          <w:p w14:paraId="4DD3BE48" w14:textId="77777777" w:rsidR="00B9736B" w:rsidRPr="00E209B3" w:rsidRDefault="00B9736B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4F37ACC4" w14:textId="77777777" w:rsidR="00B9736B" w:rsidRPr="00E209B3" w:rsidRDefault="00B9736B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B9736B" w:rsidRPr="00E209B3" w14:paraId="4ECAD189" w14:textId="77777777" w:rsidTr="00FA4EF9">
        <w:tc>
          <w:tcPr>
            <w:tcW w:w="310" w:type="pct"/>
          </w:tcPr>
          <w:p w14:paraId="6178970B" w14:textId="77777777" w:rsidR="00B9736B" w:rsidRPr="00FB31E0" w:rsidRDefault="00B9736B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6A475D15" w14:textId="12C7F46E" w:rsidR="00B9736B" w:rsidRPr="002E3E31" w:rsidRDefault="00966F76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имашкина 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spellEnd"/>
            <w:r>
              <w:rPr>
                <w:rFonts w:cs="Times New Roman"/>
                <w:szCs w:val="24"/>
              </w:rPr>
              <w:t>, д. 12</w:t>
            </w:r>
          </w:p>
        </w:tc>
      </w:tr>
      <w:tr w:rsidR="00B9736B" w:rsidRPr="00E209B3" w14:paraId="36BACE7B" w14:textId="77777777" w:rsidTr="00FA4EF9">
        <w:tc>
          <w:tcPr>
            <w:tcW w:w="310" w:type="pct"/>
          </w:tcPr>
          <w:p w14:paraId="55D5459E" w14:textId="77777777" w:rsidR="00B9736B" w:rsidRDefault="00B9736B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71DC97DC" w14:textId="36EA7F4C" w:rsidR="00B9736B" w:rsidRPr="002E3E31" w:rsidRDefault="00966F76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ранова пер., д.6</w:t>
            </w:r>
          </w:p>
        </w:tc>
      </w:tr>
      <w:tr w:rsidR="00966F76" w:rsidRPr="00E209B3" w14:paraId="2B91D178" w14:textId="77777777" w:rsidTr="00FA4EF9">
        <w:tc>
          <w:tcPr>
            <w:tcW w:w="310" w:type="pct"/>
          </w:tcPr>
          <w:p w14:paraId="6921F955" w14:textId="0FE4AF5D" w:rsidR="00966F76" w:rsidRDefault="00966F76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690" w:type="pct"/>
            <w:vAlign w:val="center"/>
          </w:tcPr>
          <w:p w14:paraId="576728B7" w14:textId="42C652AB" w:rsidR="00966F76" w:rsidRDefault="00966F76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ий Кондратьевский пер., 10</w:t>
            </w:r>
          </w:p>
        </w:tc>
      </w:tr>
      <w:tr w:rsidR="00966F76" w:rsidRPr="00E209B3" w14:paraId="09517BB9" w14:textId="77777777" w:rsidTr="00FA4EF9">
        <w:tc>
          <w:tcPr>
            <w:tcW w:w="310" w:type="pct"/>
          </w:tcPr>
          <w:p w14:paraId="141DAC08" w14:textId="4C4B70C2" w:rsidR="00966F76" w:rsidRDefault="00966F76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690" w:type="pct"/>
            <w:vAlign w:val="center"/>
          </w:tcPr>
          <w:p w14:paraId="515D74AA" w14:textId="0892CBD8" w:rsidR="00966F76" w:rsidRDefault="00966F76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оологический пер., д.10Б при выходе из </w:t>
            </w:r>
            <w:proofErr w:type="spellStart"/>
            <w:r>
              <w:rPr>
                <w:rFonts w:cs="Times New Roman"/>
                <w:szCs w:val="24"/>
              </w:rPr>
              <w:t>дошкольногго</w:t>
            </w:r>
            <w:proofErr w:type="spellEnd"/>
            <w:r>
              <w:rPr>
                <w:rFonts w:cs="Times New Roman"/>
                <w:szCs w:val="24"/>
              </w:rPr>
              <w:t xml:space="preserve"> отделения Романовской школы №5</w:t>
            </w:r>
          </w:p>
        </w:tc>
      </w:tr>
      <w:tr w:rsidR="00966F76" w:rsidRPr="00E209B3" w14:paraId="02926982" w14:textId="77777777" w:rsidTr="00FA4EF9">
        <w:tc>
          <w:tcPr>
            <w:tcW w:w="310" w:type="pct"/>
          </w:tcPr>
          <w:p w14:paraId="1EB454BE" w14:textId="59AB9397" w:rsidR="00966F76" w:rsidRDefault="00966F76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690" w:type="pct"/>
            <w:vAlign w:val="center"/>
          </w:tcPr>
          <w:p w14:paraId="0723C6E8" w14:textId="7FD7ACDF" w:rsidR="00966F76" w:rsidRDefault="00966F76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. Никитская ул., д.50/8</w:t>
            </w:r>
          </w:p>
        </w:tc>
      </w:tr>
      <w:tr w:rsidR="00966F76" w:rsidRPr="00E209B3" w14:paraId="5E568987" w14:textId="77777777" w:rsidTr="00FA4EF9">
        <w:tc>
          <w:tcPr>
            <w:tcW w:w="310" w:type="pct"/>
          </w:tcPr>
          <w:p w14:paraId="45E64EAF" w14:textId="7D66C42F" w:rsidR="00966F76" w:rsidRDefault="00966F76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690" w:type="pct"/>
            <w:vAlign w:val="center"/>
          </w:tcPr>
          <w:p w14:paraId="2F655ABB" w14:textId="3C63BCB3" w:rsidR="00966F76" w:rsidRDefault="00966F76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Малая Бронная, д. 18</w:t>
            </w:r>
            <w:r w:rsidR="005C3442">
              <w:rPr>
                <w:rFonts w:cs="Times New Roman"/>
                <w:szCs w:val="24"/>
              </w:rPr>
              <w:t xml:space="preserve"> стр.1</w:t>
            </w:r>
          </w:p>
        </w:tc>
      </w:tr>
    </w:tbl>
    <w:p w14:paraId="47A4D831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0E58D6BA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0105FA6D" w14:textId="77B77BA6" w:rsidR="007E4AE4" w:rsidRPr="00966F76" w:rsidRDefault="00966F76" w:rsidP="00464182">
      <w:pPr>
        <w:autoSpaceDE w:val="0"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966F76">
        <w:rPr>
          <w:rFonts w:eastAsia="Times New Roman" w:cs="Times New Roman"/>
          <w:szCs w:val="24"/>
          <w:lang w:eastAsia="zh-CN"/>
        </w:rPr>
        <w:t xml:space="preserve">4.Текущий ремонт дворовых территорий в сумме </w:t>
      </w:r>
      <w:r w:rsidRPr="00DF2943">
        <w:rPr>
          <w:rFonts w:eastAsia="Times New Roman" w:cs="Times New Roman"/>
          <w:b/>
          <w:bCs/>
          <w:szCs w:val="24"/>
          <w:lang w:eastAsia="zh-CN"/>
        </w:rPr>
        <w:t>47</w:t>
      </w:r>
      <w:r w:rsidR="00DF2943" w:rsidRPr="00DF2943">
        <w:rPr>
          <w:rFonts w:eastAsia="Times New Roman" w:cs="Times New Roman"/>
          <w:b/>
          <w:bCs/>
          <w:szCs w:val="24"/>
          <w:lang w:eastAsia="zh-CN"/>
        </w:rPr>
        <w:t xml:space="preserve"> </w:t>
      </w:r>
      <w:r w:rsidRPr="00DF2943">
        <w:rPr>
          <w:rFonts w:eastAsia="Times New Roman" w:cs="Times New Roman"/>
          <w:b/>
          <w:bCs/>
          <w:szCs w:val="24"/>
          <w:lang w:eastAsia="zh-CN"/>
        </w:rPr>
        <w:t>665,5 тыс. руб.</w:t>
      </w:r>
    </w:p>
    <w:p w14:paraId="7FE4F433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02DC292F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3CA3AC6D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11BC6784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271550C5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5F32FCC8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3B7B04FB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1402AEC7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4B7E0B27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40C0E6BE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775187F0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5560B490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4D6F0BB1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sectPr w:rsidR="007E4AE4" w:rsidSect="00F05984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F3FE" w14:textId="77777777" w:rsidR="00C0655C" w:rsidRDefault="00C0655C" w:rsidP="0004644D">
      <w:pPr>
        <w:spacing w:after="0" w:line="240" w:lineRule="auto"/>
      </w:pPr>
      <w:r>
        <w:separator/>
      </w:r>
    </w:p>
  </w:endnote>
  <w:endnote w:type="continuationSeparator" w:id="0">
    <w:p w14:paraId="242DB1B9" w14:textId="77777777" w:rsidR="00C0655C" w:rsidRDefault="00C0655C" w:rsidP="0004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5966269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39E562" w14:textId="77777777" w:rsidR="007E4AE4" w:rsidRDefault="007E4AE4" w:rsidP="002D437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9219BA5" w14:textId="77777777" w:rsidR="007E4AE4" w:rsidRDefault="007E4AE4" w:rsidP="00B7436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120114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C385B88" w14:textId="77777777" w:rsidR="007E4AE4" w:rsidRDefault="007E4AE4" w:rsidP="002D437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791C6478" w14:textId="77777777" w:rsidR="007E4AE4" w:rsidRDefault="007E4AE4" w:rsidP="00B7436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2430456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85F4FD" w14:textId="0AF9C122" w:rsidR="0004644D" w:rsidRDefault="0004644D" w:rsidP="00C31C9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132C700" w14:textId="77777777" w:rsidR="0004644D" w:rsidRDefault="0004644D" w:rsidP="0004644D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EFAE" w14:textId="77777777" w:rsidR="00C31C90" w:rsidRDefault="00C31C90" w:rsidP="00C31C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FB6A" w14:textId="77777777" w:rsidR="00C0655C" w:rsidRDefault="00C0655C" w:rsidP="0004644D">
      <w:pPr>
        <w:spacing w:after="0" w:line="240" w:lineRule="auto"/>
      </w:pPr>
      <w:r>
        <w:separator/>
      </w:r>
    </w:p>
  </w:footnote>
  <w:footnote w:type="continuationSeparator" w:id="0">
    <w:p w14:paraId="740BE237" w14:textId="77777777" w:rsidR="00C0655C" w:rsidRDefault="00C0655C" w:rsidP="0004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71DA0"/>
    <w:multiLevelType w:val="multilevel"/>
    <w:tmpl w:val="7BC4AFF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4D"/>
    <w:rsid w:val="00027BC9"/>
    <w:rsid w:val="0004644D"/>
    <w:rsid w:val="00090AA4"/>
    <w:rsid w:val="00092D67"/>
    <w:rsid w:val="000D15EF"/>
    <w:rsid w:val="00170EED"/>
    <w:rsid w:val="001809F4"/>
    <w:rsid w:val="001A6D05"/>
    <w:rsid w:val="001D45E6"/>
    <w:rsid w:val="0021403E"/>
    <w:rsid w:val="002E3E31"/>
    <w:rsid w:val="002F05B6"/>
    <w:rsid w:val="002F329A"/>
    <w:rsid w:val="00307A20"/>
    <w:rsid w:val="003A448F"/>
    <w:rsid w:val="003D6B40"/>
    <w:rsid w:val="003E743E"/>
    <w:rsid w:val="00464182"/>
    <w:rsid w:val="005C3442"/>
    <w:rsid w:val="005E378B"/>
    <w:rsid w:val="005F1081"/>
    <w:rsid w:val="006C6B92"/>
    <w:rsid w:val="006E4E67"/>
    <w:rsid w:val="00767D65"/>
    <w:rsid w:val="007A180A"/>
    <w:rsid w:val="007E4AE4"/>
    <w:rsid w:val="007E56DA"/>
    <w:rsid w:val="00816185"/>
    <w:rsid w:val="008A0F1A"/>
    <w:rsid w:val="008F36CE"/>
    <w:rsid w:val="00921DB4"/>
    <w:rsid w:val="009648DD"/>
    <w:rsid w:val="00966F76"/>
    <w:rsid w:val="009A3AD6"/>
    <w:rsid w:val="00A86DAB"/>
    <w:rsid w:val="00AA56A2"/>
    <w:rsid w:val="00AD75AA"/>
    <w:rsid w:val="00B45755"/>
    <w:rsid w:val="00B62C33"/>
    <w:rsid w:val="00B65541"/>
    <w:rsid w:val="00B85F8D"/>
    <w:rsid w:val="00B9736B"/>
    <w:rsid w:val="00BA09A4"/>
    <w:rsid w:val="00BB1A07"/>
    <w:rsid w:val="00C0655C"/>
    <w:rsid w:val="00C31C90"/>
    <w:rsid w:val="00C35ADC"/>
    <w:rsid w:val="00C83E5E"/>
    <w:rsid w:val="00CA59AA"/>
    <w:rsid w:val="00CE65E5"/>
    <w:rsid w:val="00D10C86"/>
    <w:rsid w:val="00D32403"/>
    <w:rsid w:val="00D615AC"/>
    <w:rsid w:val="00D95B89"/>
    <w:rsid w:val="00DF2943"/>
    <w:rsid w:val="00E002C9"/>
    <w:rsid w:val="00E36094"/>
    <w:rsid w:val="00EA6725"/>
    <w:rsid w:val="00ED0523"/>
    <w:rsid w:val="00F05984"/>
    <w:rsid w:val="00F804BD"/>
    <w:rsid w:val="00F82297"/>
    <w:rsid w:val="00F9726B"/>
    <w:rsid w:val="1501DB82"/>
    <w:rsid w:val="4CC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3678"/>
  <w15:chartTrackingRefBased/>
  <w15:docId w15:val="{FB47A87B-53A7-394A-94B4-44358B7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36B"/>
    <w:pPr>
      <w:spacing w:after="160" w:line="256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44D"/>
    <w:rPr>
      <w:rFonts w:ascii="Times New Roman" w:hAnsi="Times New Roman"/>
      <w:szCs w:val="22"/>
    </w:rPr>
  </w:style>
  <w:style w:type="paragraph" w:styleId="a6">
    <w:name w:val="footer"/>
    <w:basedOn w:val="a"/>
    <w:link w:val="a7"/>
    <w:uiPriority w:val="99"/>
    <w:unhideWhenUsed/>
    <w:rsid w:val="0004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44D"/>
    <w:rPr>
      <w:rFonts w:ascii="Times New Roman" w:hAnsi="Times New Roman"/>
      <w:szCs w:val="22"/>
    </w:rPr>
  </w:style>
  <w:style w:type="character" w:styleId="a8">
    <w:name w:val="page number"/>
    <w:basedOn w:val="a0"/>
    <w:uiPriority w:val="99"/>
    <w:semiHidden/>
    <w:unhideWhenUsed/>
    <w:rsid w:val="0004644D"/>
  </w:style>
  <w:style w:type="paragraph" w:styleId="a9">
    <w:name w:val="List Paragraph"/>
    <w:basedOn w:val="a"/>
    <w:uiPriority w:val="99"/>
    <w:qFormat/>
    <w:rsid w:val="0004644D"/>
    <w:pPr>
      <w:spacing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rsid w:val="007E4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AE4"/>
    <w:pPr>
      <w:shd w:val="clear" w:color="auto" w:fill="FFFFFF"/>
      <w:spacing w:before="300" w:after="420" w:line="0" w:lineRule="atLeast"/>
      <w:jc w:val="both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BEC5-417A-40A2-8F26-B3ABD29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34</cp:revision>
  <cp:lastPrinted>2021-12-14T16:25:00Z</cp:lastPrinted>
  <dcterms:created xsi:type="dcterms:W3CDTF">2021-06-03T15:09:00Z</dcterms:created>
  <dcterms:modified xsi:type="dcterms:W3CDTF">2021-12-18T21:41:00Z</dcterms:modified>
</cp:coreProperties>
</file>